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52" w:rsidRPr="00640195" w:rsidRDefault="00A56352" w:rsidP="00A56352">
      <w:pPr>
        <w:rPr>
          <w:sz w:val="20"/>
          <w:szCs w:val="20"/>
        </w:rPr>
      </w:pPr>
      <w:r w:rsidRPr="00640195">
        <w:rPr>
          <w:sz w:val="20"/>
          <w:szCs w:val="20"/>
        </w:rPr>
        <w:t xml:space="preserve">Kenyah De La Cruz and Diamond Francis                      Night John Rewriting the end </w:t>
      </w:r>
    </w:p>
    <w:p w:rsidR="00A56352" w:rsidRPr="00640195" w:rsidRDefault="00A56352" w:rsidP="00A56352">
      <w:pPr>
        <w:rPr>
          <w:sz w:val="20"/>
          <w:szCs w:val="20"/>
        </w:rPr>
      </w:pPr>
      <w:r w:rsidRPr="00640195">
        <w:rPr>
          <w:sz w:val="20"/>
          <w:szCs w:val="20"/>
        </w:rPr>
        <w:t xml:space="preserve">English 3a </w:t>
      </w:r>
    </w:p>
    <w:p w:rsidR="00A56352" w:rsidRPr="00640195" w:rsidRDefault="00A56352" w:rsidP="00A56352">
      <w:pPr>
        <w:jc w:val="right"/>
        <w:rPr>
          <w:sz w:val="20"/>
          <w:szCs w:val="20"/>
        </w:rPr>
      </w:pPr>
    </w:p>
    <w:p w:rsidR="00A56352" w:rsidRPr="00640195" w:rsidRDefault="00A56352" w:rsidP="00A56352">
      <w:pPr>
        <w:rPr>
          <w:sz w:val="20"/>
          <w:szCs w:val="20"/>
        </w:rPr>
      </w:pPr>
    </w:p>
    <w:p w:rsidR="00A56352" w:rsidRPr="00640195" w:rsidRDefault="00A56352" w:rsidP="00A56352">
      <w:pPr>
        <w:rPr>
          <w:sz w:val="20"/>
          <w:szCs w:val="20"/>
        </w:rPr>
      </w:pPr>
      <w:r w:rsidRPr="00640195">
        <w:rPr>
          <w:sz w:val="20"/>
          <w:szCs w:val="20"/>
        </w:rPr>
        <w:t>I looked at the word in front of me but couldn’t</w:t>
      </w:r>
      <w:r w:rsidR="00305E8A" w:rsidRPr="00640195">
        <w:rPr>
          <w:sz w:val="20"/>
          <w:szCs w:val="20"/>
        </w:rPr>
        <w:t xml:space="preserve"> figure out how to say it</w:t>
      </w:r>
      <w:r w:rsidRPr="00640195">
        <w:rPr>
          <w:sz w:val="20"/>
          <w:szCs w:val="20"/>
        </w:rPr>
        <w:t>.</w:t>
      </w:r>
    </w:p>
    <w:p w:rsidR="00A56352" w:rsidRPr="00640195" w:rsidRDefault="00A56352" w:rsidP="00A56352">
      <w:pPr>
        <w:jc w:val="center"/>
        <w:rPr>
          <w:b/>
          <w:sz w:val="20"/>
          <w:szCs w:val="20"/>
        </w:rPr>
      </w:pPr>
      <w:r w:rsidRPr="00640195">
        <w:rPr>
          <w:b/>
          <w:sz w:val="20"/>
          <w:szCs w:val="20"/>
        </w:rPr>
        <w:t>M I S S I S S I P P I</w:t>
      </w:r>
    </w:p>
    <w:p w:rsidR="00DB5E63" w:rsidRPr="00640195" w:rsidRDefault="00A56352" w:rsidP="00A56352">
      <w:pPr>
        <w:rPr>
          <w:sz w:val="20"/>
          <w:szCs w:val="20"/>
        </w:rPr>
      </w:pPr>
      <w:r w:rsidRPr="00640195">
        <w:rPr>
          <w:sz w:val="20"/>
          <w:szCs w:val="20"/>
        </w:rPr>
        <w:t xml:space="preserve">I knew the letters but I couldn’t figure out what they said when together. Ever since John started teaching bigger words I’ve been have some real trouble read ‘em. </w:t>
      </w:r>
      <w:proofErr w:type="gramStart"/>
      <w:r w:rsidRPr="00640195">
        <w:rPr>
          <w:sz w:val="20"/>
          <w:szCs w:val="20"/>
        </w:rPr>
        <w:t>“Mih, Mih sih sih pee.”</w:t>
      </w:r>
      <w:proofErr w:type="gramEnd"/>
      <w:r w:rsidRPr="00640195">
        <w:rPr>
          <w:sz w:val="20"/>
          <w:szCs w:val="20"/>
        </w:rPr>
        <w:t xml:space="preserve"> I said trying to sound the word out. I looked over to John for help but he just looked back at me waiting for me to finish.  “Mississippi?” I asked reading the words all together this time. John smiled at me real wide, like his face might break in half by the size of his grin. “Good job, Sarny.” John told me. “What is a Mississippi?” I asked. John is always teaching new words and new things I ain’t never </w:t>
      </w:r>
      <w:proofErr w:type="gramStart"/>
      <w:r w:rsidRPr="00640195">
        <w:rPr>
          <w:sz w:val="20"/>
          <w:szCs w:val="20"/>
        </w:rPr>
        <w:t>did</w:t>
      </w:r>
      <w:proofErr w:type="gramEnd"/>
      <w:r w:rsidRPr="00640195">
        <w:rPr>
          <w:sz w:val="20"/>
          <w:szCs w:val="20"/>
        </w:rPr>
        <w:t xml:space="preserve"> heard before. John smiled less happy as he </w:t>
      </w:r>
      <w:r w:rsidR="00EA1A53" w:rsidRPr="00640195">
        <w:rPr>
          <w:sz w:val="20"/>
          <w:szCs w:val="20"/>
        </w:rPr>
        <w:t>said,</w:t>
      </w:r>
      <w:r w:rsidRPr="00640195">
        <w:rPr>
          <w:sz w:val="20"/>
          <w:szCs w:val="20"/>
        </w:rPr>
        <w:t xml:space="preserve"> “it’s where you live.” I was still confused. “I live on Waller’s </w:t>
      </w:r>
      <w:r w:rsidR="00627CEB" w:rsidRPr="00640195">
        <w:rPr>
          <w:sz w:val="20"/>
          <w:szCs w:val="20"/>
        </w:rPr>
        <w:t xml:space="preserve">land.” I told him. He smiled again “no, I mean Mississippi is the state you live in.” He replied. “Oh, well than what’s a state?” I asked. “That’s a lesson for another day.” John told me as he put our writing boards away. I looked around; there were only a few of us going to school. Everyone was still busy working. I looked up at the night sky; it was dark but </w:t>
      </w:r>
      <w:r w:rsidR="00305E8A" w:rsidRPr="00640195">
        <w:rPr>
          <w:sz w:val="20"/>
          <w:szCs w:val="20"/>
        </w:rPr>
        <w:t xml:space="preserve">not </w:t>
      </w:r>
      <w:r w:rsidR="00627CEB" w:rsidRPr="00640195">
        <w:rPr>
          <w:sz w:val="20"/>
          <w:szCs w:val="20"/>
        </w:rPr>
        <w:t xml:space="preserve">as dark as it was earlier. </w:t>
      </w:r>
      <w:r w:rsidR="00640195" w:rsidRPr="00640195">
        <w:rPr>
          <w:sz w:val="20"/>
          <w:szCs w:val="20"/>
        </w:rPr>
        <w:t>“I</w:t>
      </w:r>
      <w:r w:rsidR="00627CEB" w:rsidRPr="00640195">
        <w:rPr>
          <w:sz w:val="20"/>
          <w:szCs w:val="20"/>
        </w:rPr>
        <w:t xml:space="preserve"> should get going.” I said standing up. “Okay, let me help you get back.” John said as he moved towards me. “That’s okay, I can do it myself.” I told John. “Make sure nobody sees you walking back.” John warned me. As I turned to leave I remembered I had brought John something tonight. “John?” I asked. “Yes, Sarny?” He asked me real tired like. “I brought these for yah.” I said as I pulled some tobacco leaves from my dress and handed them to him. He smiled real kind as he toke them from</w:t>
      </w:r>
      <w:r w:rsidR="00305E8A" w:rsidRPr="00640195">
        <w:rPr>
          <w:sz w:val="20"/>
          <w:szCs w:val="20"/>
        </w:rPr>
        <w:t xml:space="preserve"> me</w:t>
      </w:r>
      <w:r w:rsidR="00627CEB" w:rsidRPr="00640195">
        <w:rPr>
          <w:sz w:val="20"/>
          <w:szCs w:val="20"/>
        </w:rPr>
        <w:t xml:space="preserve">. “Thank you, Sarny.” John told me. With that said and done I turned back around and began to run quick back home before anyone </w:t>
      </w:r>
      <w:r w:rsidR="00305E8A" w:rsidRPr="00640195">
        <w:rPr>
          <w:sz w:val="20"/>
          <w:szCs w:val="20"/>
        </w:rPr>
        <w:t>could wa</w:t>
      </w:r>
      <w:r w:rsidR="00627CEB" w:rsidRPr="00640195">
        <w:rPr>
          <w:sz w:val="20"/>
          <w:szCs w:val="20"/>
        </w:rPr>
        <w:t>ke up and realize I was gone.</w:t>
      </w:r>
      <w:r w:rsidR="00EA1A53" w:rsidRPr="00640195">
        <w:rPr>
          <w:sz w:val="20"/>
          <w:szCs w:val="20"/>
        </w:rPr>
        <w:t xml:space="preserve"> I made it back to </w:t>
      </w:r>
      <w:r w:rsidR="00305E8A" w:rsidRPr="00640195">
        <w:rPr>
          <w:sz w:val="20"/>
          <w:szCs w:val="20"/>
        </w:rPr>
        <w:t xml:space="preserve">the </w:t>
      </w:r>
      <w:r w:rsidR="00EA1A53" w:rsidRPr="00640195">
        <w:rPr>
          <w:sz w:val="20"/>
          <w:szCs w:val="20"/>
        </w:rPr>
        <w:t>quarters b</w:t>
      </w:r>
      <w:r w:rsidR="00305E8A" w:rsidRPr="00640195">
        <w:rPr>
          <w:sz w:val="20"/>
          <w:szCs w:val="20"/>
        </w:rPr>
        <w:t>efore anyone did wake up and laid</w:t>
      </w:r>
      <w:r w:rsidR="00EA1A53" w:rsidRPr="00640195">
        <w:rPr>
          <w:sz w:val="20"/>
          <w:szCs w:val="20"/>
        </w:rPr>
        <w:t xml:space="preserve"> down nice and close to Mammy to get warm before falling asleep.  When I woke up I quickly got to work, Mammy told me that today I was working on the roses again. So that’s what I did. As I worked I heard a voice yell at me “girl!” really loud. Before I even turned I knew who it was, Waller. That man is worst then the dirt below my feet. “Yes, Master?” I asked looking down at his feet. He is a mean man and I hate him, and if there is a hell it’s where he belongs but he is in charge and could still hurt me or worse hurt Mammy again. “Come on.” Waller said before turning and walking away. I quickly followed him I didn’t want to get in no trouble. We walled all the way to his wagon</w:t>
      </w:r>
      <w:r w:rsidR="00494863" w:rsidRPr="00640195">
        <w:rPr>
          <w:sz w:val="20"/>
          <w:szCs w:val="20"/>
        </w:rPr>
        <w:t xml:space="preserve"> before he simply told me to get in. As I climbed in I felt scared. Waller never toke nobody off the land, so wherever he’s taking me can’t be no good. No good at all.  Waller didn’t</w:t>
      </w:r>
      <w:r w:rsidR="00305E8A" w:rsidRPr="00640195">
        <w:rPr>
          <w:sz w:val="20"/>
          <w:szCs w:val="20"/>
        </w:rPr>
        <w:t xml:space="preserve"> say nothing else as he got in</w:t>
      </w:r>
      <w:r w:rsidR="00494863" w:rsidRPr="00640195">
        <w:rPr>
          <w:sz w:val="20"/>
          <w:szCs w:val="20"/>
        </w:rPr>
        <w:t xml:space="preserve"> his wagon too and hit the horse pulling it making the horse start running real fast. I looked out the cart as we moved I cloud see everyone in the fields turn and look. I looked around but didn’t see Mammy till we were too far away.  She was running after the cart calling my name.  It’s was too late to get out now. Yep, He can’t be taken me no place good. It was a quick </w:t>
      </w:r>
      <w:r w:rsidR="00305E8A" w:rsidRPr="00640195">
        <w:rPr>
          <w:sz w:val="20"/>
          <w:szCs w:val="20"/>
        </w:rPr>
        <w:t>ride;</w:t>
      </w:r>
      <w:r w:rsidR="00494863" w:rsidRPr="00640195">
        <w:rPr>
          <w:sz w:val="20"/>
          <w:szCs w:val="20"/>
        </w:rPr>
        <w:t xml:space="preserve"> I wasn’t sure where </w:t>
      </w:r>
      <w:r w:rsidR="00305E8A" w:rsidRPr="00640195">
        <w:rPr>
          <w:sz w:val="20"/>
          <w:szCs w:val="20"/>
        </w:rPr>
        <w:t xml:space="preserve">we </w:t>
      </w:r>
      <w:r w:rsidR="00494863" w:rsidRPr="00640195">
        <w:rPr>
          <w:sz w:val="20"/>
          <w:szCs w:val="20"/>
        </w:rPr>
        <w:t xml:space="preserve">were going. After a while we came to a stop. I looked around at where we were now, we were at another farm. A man came out of a large blue house </w:t>
      </w:r>
      <w:r w:rsidR="00305E8A" w:rsidRPr="00640195">
        <w:rPr>
          <w:sz w:val="20"/>
          <w:szCs w:val="20"/>
        </w:rPr>
        <w:t>and walked our way. “Get out” Wa</w:t>
      </w:r>
      <w:r w:rsidR="00494863" w:rsidRPr="00640195">
        <w:rPr>
          <w:sz w:val="20"/>
          <w:szCs w:val="20"/>
        </w:rPr>
        <w:t>ller told me real cold, so I did quick</w:t>
      </w:r>
      <w:r w:rsidR="00305E8A" w:rsidRPr="00640195">
        <w:rPr>
          <w:sz w:val="20"/>
          <w:szCs w:val="20"/>
        </w:rPr>
        <w:t>ly</w:t>
      </w:r>
      <w:r w:rsidR="00494863" w:rsidRPr="00640195">
        <w:rPr>
          <w:sz w:val="20"/>
          <w:szCs w:val="20"/>
        </w:rPr>
        <w:t xml:space="preserve"> and cut my hand </w:t>
      </w:r>
      <w:r w:rsidR="00305E8A" w:rsidRPr="00640195">
        <w:rPr>
          <w:sz w:val="20"/>
          <w:szCs w:val="20"/>
        </w:rPr>
        <w:t>while trying. I stood next to Wa</w:t>
      </w:r>
      <w:r w:rsidR="00494863" w:rsidRPr="00640195">
        <w:rPr>
          <w:sz w:val="20"/>
          <w:szCs w:val="20"/>
        </w:rPr>
        <w:t>ll</w:t>
      </w:r>
      <w:r w:rsidR="00305E8A" w:rsidRPr="00640195">
        <w:rPr>
          <w:sz w:val="20"/>
          <w:szCs w:val="20"/>
        </w:rPr>
        <w:t>er as the other man fin</w:t>
      </w:r>
      <w:r w:rsidR="00494863" w:rsidRPr="00640195">
        <w:rPr>
          <w:sz w:val="20"/>
          <w:szCs w:val="20"/>
        </w:rPr>
        <w:t>ally made it to us. The</w:t>
      </w:r>
      <w:r w:rsidR="00305E8A" w:rsidRPr="00640195">
        <w:rPr>
          <w:sz w:val="20"/>
          <w:szCs w:val="20"/>
        </w:rPr>
        <w:t xml:space="preserve"> other man smiled real big at Wa</w:t>
      </w:r>
      <w:r w:rsidR="00494863" w:rsidRPr="00640195">
        <w:rPr>
          <w:sz w:val="20"/>
          <w:szCs w:val="20"/>
        </w:rPr>
        <w:t xml:space="preserve">ller in a funny way, a </w:t>
      </w:r>
      <w:r w:rsidR="00305E8A" w:rsidRPr="00640195">
        <w:rPr>
          <w:sz w:val="20"/>
          <w:szCs w:val="20"/>
        </w:rPr>
        <w:t>way that wasn’t really nice and not really</w:t>
      </w:r>
      <w:r w:rsidR="00494863" w:rsidRPr="00640195">
        <w:rPr>
          <w:sz w:val="20"/>
          <w:szCs w:val="20"/>
        </w:rPr>
        <w:t xml:space="preserve"> kind. </w:t>
      </w:r>
      <w:r w:rsidR="00305E8A" w:rsidRPr="00640195">
        <w:rPr>
          <w:sz w:val="20"/>
          <w:szCs w:val="20"/>
        </w:rPr>
        <w:t>Waller pushed me towards the man before saying “A bet is a bet. Take her.” What? Take me? But my home is with Mammy and the children back at Waller’s farm I don’t understand. “A bets is a bet? You promised me a girl of age.” The other man said is a mean old voice; his voice was like he had something stuck in his throat.</w:t>
      </w:r>
      <w:r w:rsidR="00ED2429" w:rsidRPr="00640195">
        <w:rPr>
          <w:sz w:val="20"/>
          <w:szCs w:val="20"/>
        </w:rPr>
        <w:t xml:space="preserve"> “I promised you a girl.” Waller said ending their short unhappy conversation. I still don’t understand, what about me? Neither man said another word towards me before Waller got back in his cart. When I tried to climb in after his the other man pulled me hard down. He’s leaving me. Waller didn’t even looked back as </w:t>
      </w:r>
      <w:proofErr w:type="gramStart"/>
      <w:r w:rsidR="00ED2429" w:rsidRPr="00640195">
        <w:rPr>
          <w:sz w:val="20"/>
          <w:szCs w:val="20"/>
        </w:rPr>
        <w:t>he</w:t>
      </w:r>
      <w:proofErr w:type="gramEnd"/>
      <w:r w:rsidR="00ED2429" w:rsidRPr="00640195">
        <w:rPr>
          <w:sz w:val="20"/>
          <w:szCs w:val="20"/>
        </w:rPr>
        <w:t xml:space="preserve"> road off, leaving me behind. I really hate that man. I looked towards the man that was still holding me real tight by the arm. His hold hurt and I wanted nothing more than to </w:t>
      </w:r>
      <w:proofErr w:type="gramStart"/>
      <w:r w:rsidR="00ED2429" w:rsidRPr="00640195">
        <w:rPr>
          <w:sz w:val="20"/>
          <w:szCs w:val="20"/>
        </w:rPr>
        <w:t>pulled</w:t>
      </w:r>
      <w:proofErr w:type="gramEnd"/>
      <w:r w:rsidR="00ED2429" w:rsidRPr="00640195">
        <w:rPr>
          <w:sz w:val="20"/>
          <w:szCs w:val="20"/>
        </w:rPr>
        <w:t xml:space="preserve"> away from the fat man and run away. Then man turned to me “you will call me Master from now on, you understand.” He asked. I nodded my head in understanding</w:t>
      </w:r>
      <w:r w:rsidR="000907CE" w:rsidRPr="00640195">
        <w:rPr>
          <w:sz w:val="20"/>
          <w:szCs w:val="20"/>
        </w:rPr>
        <w:t xml:space="preserve"> before suddenly he hit me across my face. “Use your words when I’m talking to you.” He scowled me. “Yes, Master.” I told me while softly cupping my now hurt cheek. “</w:t>
      </w:r>
      <w:proofErr w:type="gramStart"/>
      <w:r w:rsidR="000907CE" w:rsidRPr="00640195">
        <w:rPr>
          <w:sz w:val="20"/>
          <w:szCs w:val="20"/>
        </w:rPr>
        <w:t>Your</w:t>
      </w:r>
      <w:proofErr w:type="gramEnd"/>
      <w:r w:rsidR="000907CE" w:rsidRPr="00640195">
        <w:rPr>
          <w:sz w:val="20"/>
          <w:szCs w:val="20"/>
        </w:rPr>
        <w:t xml:space="preserve"> too young to be a breeder</w:t>
      </w:r>
      <w:r w:rsidR="00B51BA6" w:rsidRPr="00640195">
        <w:rPr>
          <w:sz w:val="20"/>
          <w:szCs w:val="20"/>
        </w:rPr>
        <w:t xml:space="preserve"> and too small to be in the fields so for now you will be care giver for my daughter.” He told me. </w:t>
      </w:r>
      <w:proofErr w:type="gramStart"/>
      <w:r w:rsidR="00B51BA6" w:rsidRPr="00640195">
        <w:rPr>
          <w:sz w:val="20"/>
          <w:szCs w:val="20"/>
        </w:rPr>
        <w:t>Inside?</w:t>
      </w:r>
      <w:proofErr w:type="gramEnd"/>
      <w:r w:rsidR="00B51BA6" w:rsidRPr="00640195">
        <w:rPr>
          <w:sz w:val="20"/>
          <w:szCs w:val="20"/>
        </w:rPr>
        <w:t xml:space="preserve"> </w:t>
      </w:r>
      <w:proofErr w:type="gramStart"/>
      <w:r w:rsidR="00B51BA6" w:rsidRPr="00640195">
        <w:rPr>
          <w:sz w:val="20"/>
          <w:szCs w:val="20"/>
        </w:rPr>
        <w:t>Caregiver?</w:t>
      </w:r>
      <w:proofErr w:type="gramEnd"/>
      <w:r w:rsidR="00B51BA6" w:rsidRPr="00640195">
        <w:rPr>
          <w:sz w:val="20"/>
          <w:szCs w:val="20"/>
        </w:rPr>
        <w:t xml:space="preserve"> Things are changing to quickly;</w:t>
      </w:r>
      <w:bookmarkStart w:id="0" w:name="_GoBack"/>
      <w:bookmarkEnd w:id="0"/>
      <w:r w:rsidR="00B51BA6" w:rsidRPr="00640195">
        <w:rPr>
          <w:sz w:val="20"/>
          <w:szCs w:val="20"/>
        </w:rPr>
        <w:t xml:space="preserve"> I wish Mammy were </w:t>
      </w:r>
      <w:r w:rsidR="00B51BA6" w:rsidRPr="00640195">
        <w:rPr>
          <w:sz w:val="20"/>
          <w:szCs w:val="20"/>
        </w:rPr>
        <w:lastRenderedPageBreak/>
        <w:t xml:space="preserve">here to tell me what to do. “Follow me.” My new Master said as he began to walk back towards the big blue house. Once at the door he led me inside, and wow was it beautiful. The walls were colored the sat as the sky and sun fall the ground a deep brown color. </w:t>
      </w:r>
      <w:proofErr w:type="gramStart"/>
      <w:r w:rsidR="00B51BA6" w:rsidRPr="00640195">
        <w:rPr>
          <w:sz w:val="20"/>
          <w:szCs w:val="20"/>
        </w:rPr>
        <w:t>So brown it was nearly black, kind of like John’s skin.</w:t>
      </w:r>
      <w:proofErr w:type="gramEnd"/>
      <w:r w:rsidR="00B51BA6" w:rsidRPr="00640195">
        <w:rPr>
          <w:sz w:val="20"/>
          <w:szCs w:val="20"/>
        </w:rPr>
        <w:t xml:space="preserve"> Master lead me around the home before stopping in a room a small little white girl sat reading in. I love reading. “Elizabeth this is your new caregiver.” The man told the small girl. The girl looked at me for a moment before looking back at the man, her daddy. “</w:t>
      </w:r>
      <w:r w:rsidR="00BD007D" w:rsidRPr="00640195">
        <w:rPr>
          <w:sz w:val="20"/>
          <w:szCs w:val="20"/>
        </w:rPr>
        <w:t xml:space="preserve">This one’s too black, Papa.” Elizabeth told Master. I felt weird inside. Her words made me sad. Yeah I am brown but ain’t nobody ever did tell me I was too brown before. I ain’t light but I ain’t black. “I know, but she will do for now.” He told her. After that the man left the room leaving me alone with the girl. I felt afraid. She looked at me with so much heat in her eyes </w:t>
      </w:r>
      <w:r w:rsidR="003474DF" w:rsidRPr="00640195">
        <w:rPr>
          <w:sz w:val="20"/>
          <w:szCs w:val="20"/>
        </w:rPr>
        <w:t xml:space="preserve">“You shall call me Lady Elizabeth.” Elizabeth told me as she began reading again. “You call be called Rebecca.” Lady Elizabeth said a moment later looking up from her book. “My name is Sarny.” I told her. My name isn’t any Rebecca. “Not anymore.” Elisabeth replied while flipping the page of her book. The book </w:t>
      </w:r>
      <w:r w:rsidR="00DB5E63" w:rsidRPr="00640195">
        <w:rPr>
          <w:sz w:val="20"/>
          <w:szCs w:val="20"/>
        </w:rPr>
        <w:t>was large and as I looked closer I</w:t>
      </w:r>
      <w:r w:rsidR="00B47B5A" w:rsidRPr="00640195">
        <w:rPr>
          <w:sz w:val="20"/>
          <w:szCs w:val="20"/>
        </w:rPr>
        <w:t xml:space="preserve"> saw </w:t>
      </w:r>
      <w:r w:rsidR="00DB5E63" w:rsidRPr="00640195">
        <w:rPr>
          <w:sz w:val="20"/>
          <w:szCs w:val="20"/>
        </w:rPr>
        <w:t>letters</w:t>
      </w:r>
      <w:r w:rsidR="00B47B5A" w:rsidRPr="00640195">
        <w:rPr>
          <w:sz w:val="20"/>
          <w:szCs w:val="20"/>
        </w:rPr>
        <w:t xml:space="preserve"> on the front</w:t>
      </w:r>
      <w:r w:rsidR="00DB5E63" w:rsidRPr="00640195">
        <w:rPr>
          <w:sz w:val="20"/>
          <w:szCs w:val="20"/>
        </w:rPr>
        <w:t xml:space="preserve">.  </w:t>
      </w:r>
    </w:p>
    <w:p w:rsidR="00A56352" w:rsidRPr="00640195" w:rsidRDefault="00DB5E63" w:rsidP="00DB5E63">
      <w:pPr>
        <w:jc w:val="center"/>
        <w:rPr>
          <w:b/>
          <w:sz w:val="20"/>
          <w:szCs w:val="20"/>
        </w:rPr>
      </w:pPr>
      <w:r w:rsidRPr="00640195">
        <w:rPr>
          <w:b/>
          <w:sz w:val="20"/>
          <w:szCs w:val="20"/>
        </w:rPr>
        <w:t>M O B Y D I C K</w:t>
      </w:r>
    </w:p>
    <w:p w:rsidR="00DB5E63" w:rsidRPr="00640195" w:rsidRDefault="00DB5E63" w:rsidP="00DB5E63">
      <w:pPr>
        <w:rPr>
          <w:sz w:val="20"/>
          <w:szCs w:val="20"/>
        </w:rPr>
      </w:pPr>
      <w:r w:rsidRPr="00640195">
        <w:rPr>
          <w:sz w:val="20"/>
          <w:szCs w:val="20"/>
        </w:rPr>
        <w:t xml:space="preserve">I sounded it out in my mind. Moby Dick. That’s a funny sounding book. I wonder </w:t>
      </w:r>
      <w:proofErr w:type="gramStart"/>
      <w:r w:rsidRPr="00640195">
        <w:rPr>
          <w:sz w:val="20"/>
          <w:szCs w:val="20"/>
        </w:rPr>
        <w:t>what’s it</w:t>
      </w:r>
      <w:proofErr w:type="gramEnd"/>
      <w:r w:rsidRPr="00640195">
        <w:rPr>
          <w:sz w:val="20"/>
          <w:szCs w:val="20"/>
        </w:rPr>
        <w:t xml:space="preserve"> like the read a book that isn’t just a catalog. “Moby Dick.” I whispered out loud to myself. Elizabeth slammed her book shut and looked at me. “What did you just say?” she demanded. I didn’t answer right away. She looked at the cover of her book before saying “did you just read my book cover?” This time I quickly </w:t>
      </w:r>
      <w:r w:rsidR="00B47B5A" w:rsidRPr="00640195">
        <w:rPr>
          <w:sz w:val="20"/>
          <w:szCs w:val="20"/>
        </w:rPr>
        <w:t>answered,</w:t>
      </w:r>
      <w:r w:rsidRPr="00640195">
        <w:rPr>
          <w:sz w:val="20"/>
          <w:szCs w:val="20"/>
        </w:rPr>
        <w:t xml:space="preserve"> “I ain’t </w:t>
      </w:r>
      <w:proofErr w:type="gramStart"/>
      <w:r w:rsidRPr="00640195">
        <w:rPr>
          <w:sz w:val="20"/>
          <w:szCs w:val="20"/>
        </w:rPr>
        <w:t>know</w:t>
      </w:r>
      <w:proofErr w:type="gramEnd"/>
      <w:r w:rsidRPr="00640195">
        <w:rPr>
          <w:sz w:val="20"/>
          <w:szCs w:val="20"/>
        </w:rPr>
        <w:t xml:space="preserve"> nothing about no reading.” </w:t>
      </w:r>
      <w:r w:rsidR="00B47B5A" w:rsidRPr="00640195">
        <w:rPr>
          <w:sz w:val="20"/>
          <w:szCs w:val="20"/>
        </w:rPr>
        <w:t xml:space="preserve">Elizabeth gave me a real nasty grin before saying. “I don’t believe you, how else did you </w:t>
      </w:r>
      <w:proofErr w:type="gramStart"/>
      <w:r w:rsidR="00B47B5A" w:rsidRPr="00640195">
        <w:rPr>
          <w:sz w:val="20"/>
          <w:szCs w:val="20"/>
        </w:rPr>
        <w:t>knew</w:t>
      </w:r>
      <w:proofErr w:type="gramEnd"/>
      <w:r w:rsidR="00B47B5A" w:rsidRPr="00640195">
        <w:rPr>
          <w:sz w:val="20"/>
          <w:szCs w:val="20"/>
        </w:rPr>
        <w:t xml:space="preserve"> my book title?” </w:t>
      </w:r>
      <w:proofErr w:type="gramStart"/>
      <w:r w:rsidR="00B47B5A" w:rsidRPr="00640195">
        <w:rPr>
          <w:sz w:val="20"/>
          <w:szCs w:val="20"/>
        </w:rPr>
        <w:t>Title?</w:t>
      </w:r>
      <w:proofErr w:type="gramEnd"/>
      <w:r w:rsidR="00B47B5A" w:rsidRPr="00640195">
        <w:rPr>
          <w:sz w:val="20"/>
          <w:szCs w:val="20"/>
        </w:rPr>
        <w:t xml:space="preserve"> “I don’t know nothing about no reading or what no title.” I told her half truthfully. I know how to read but I ain’t </w:t>
      </w:r>
      <w:proofErr w:type="gramStart"/>
      <w:r w:rsidR="00B47B5A" w:rsidRPr="00640195">
        <w:rPr>
          <w:sz w:val="20"/>
          <w:szCs w:val="20"/>
        </w:rPr>
        <w:t>know</w:t>
      </w:r>
      <w:proofErr w:type="gramEnd"/>
      <w:r w:rsidR="00B47B5A" w:rsidRPr="00640195">
        <w:rPr>
          <w:sz w:val="20"/>
          <w:szCs w:val="20"/>
        </w:rPr>
        <w:t xml:space="preserve"> what a title is so what I was kind of true.  “Well </w:t>
      </w:r>
      <w:proofErr w:type="gramStart"/>
      <w:r w:rsidR="00B47B5A" w:rsidRPr="00640195">
        <w:rPr>
          <w:sz w:val="20"/>
          <w:szCs w:val="20"/>
        </w:rPr>
        <w:t>lets</w:t>
      </w:r>
      <w:proofErr w:type="gramEnd"/>
      <w:r w:rsidR="00B47B5A" w:rsidRPr="00640195">
        <w:rPr>
          <w:sz w:val="20"/>
          <w:szCs w:val="20"/>
        </w:rPr>
        <w:t xml:space="preserve"> see what my father has to say about that.” Elizabeth said before grabbing me and dragging me out the room though the house.</w:t>
      </w:r>
    </w:p>
    <w:p w:rsidR="00770713" w:rsidRPr="00640195" w:rsidRDefault="00770713" w:rsidP="00DB5E63">
      <w:pPr>
        <w:rPr>
          <w:sz w:val="20"/>
          <w:szCs w:val="20"/>
        </w:rPr>
      </w:pPr>
    </w:p>
    <w:p w:rsidR="00666EE0" w:rsidRPr="00640195" w:rsidRDefault="00770713" w:rsidP="00DB5E63">
      <w:pPr>
        <w:rPr>
          <w:sz w:val="20"/>
          <w:szCs w:val="20"/>
        </w:rPr>
      </w:pPr>
      <w:r w:rsidRPr="00640195">
        <w:rPr>
          <w:sz w:val="20"/>
          <w:szCs w:val="20"/>
        </w:rPr>
        <w:t>At this point I would rather be in trouble with the</w:t>
      </w:r>
      <w:r w:rsidR="007E5673" w:rsidRPr="00640195">
        <w:rPr>
          <w:sz w:val="20"/>
          <w:szCs w:val="20"/>
        </w:rPr>
        <w:t xml:space="preserve"> devil’s son Waller. At least there I know what to expect and I have Mammy and the other kids, and even at night, I have John. Here I have no idea what to expect. But by the way this little white roach is dragging me by my collar to her father and the evil smirk she gave me when she f</w:t>
      </w:r>
      <w:r w:rsidR="00C57506" w:rsidRPr="00640195">
        <w:rPr>
          <w:sz w:val="20"/>
          <w:szCs w:val="20"/>
        </w:rPr>
        <w:t xml:space="preserve">ound out I could get in trouble, I know </w:t>
      </w:r>
      <w:proofErr w:type="spellStart"/>
      <w:r w:rsidR="00C57506" w:rsidRPr="00640195">
        <w:rPr>
          <w:sz w:val="20"/>
          <w:szCs w:val="20"/>
        </w:rPr>
        <w:t>i</w:t>
      </w:r>
      <w:proofErr w:type="spellEnd"/>
      <w:r w:rsidR="00C57506" w:rsidRPr="00640195">
        <w:rPr>
          <w:sz w:val="20"/>
          <w:szCs w:val="20"/>
        </w:rPr>
        <w:t xml:space="preserve"> sure is in for it. As soon as we approached her father, I feel my body thrust to the ground and she starts. </w:t>
      </w:r>
      <w:proofErr w:type="gramStart"/>
      <w:r w:rsidR="00C57506" w:rsidRPr="00640195">
        <w:rPr>
          <w:sz w:val="20"/>
          <w:szCs w:val="20"/>
        </w:rPr>
        <w:t>“Daddy!</w:t>
      </w:r>
      <w:proofErr w:type="gramEnd"/>
      <w:r w:rsidR="00C57506" w:rsidRPr="00640195">
        <w:rPr>
          <w:sz w:val="20"/>
          <w:szCs w:val="20"/>
        </w:rPr>
        <w:t xml:space="preserve"> You got me a bad one.”</w:t>
      </w:r>
      <w:r w:rsidR="003F6713" w:rsidRPr="00640195">
        <w:rPr>
          <w:sz w:val="20"/>
          <w:szCs w:val="20"/>
        </w:rPr>
        <w:t xml:space="preserve"> She stomped her foot down and folded her arms. The way she said it made it seem like I had been a new pet or something. I will not take that I am less than a person because I don’t meet the standards of one. I dared a look up at my new “master</w:t>
      </w:r>
      <w:r w:rsidR="00B65CED" w:rsidRPr="00640195">
        <w:rPr>
          <w:sz w:val="20"/>
          <w:szCs w:val="20"/>
        </w:rPr>
        <w:t>”, one of which I currently don’t have a name for.</w:t>
      </w:r>
      <w:r w:rsidR="00D67F80" w:rsidRPr="00640195">
        <w:rPr>
          <w:sz w:val="20"/>
          <w:szCs w:val="20"/>
        </w:rPr>
        <w:t xml:space="preserve"> He seemed completely unbothered by the whole situation and continued to look at whatever he had been doing before. “</w:t>
      </w:r>
      <w:r w:rsidR="00666EE0" w:rsidRPr="00640195">
        <w:rPr>
          <w:sz w:val="20"/>
          <w:szCs w:val="20"/>
        </w:rPr>
        <w:t>What’s</w:t>
      </w:r>
      <w:r w:rsidR="00D67F80" w:rsidRPr="00640195">
        <w:rPr>
          <w:sz w:val="20"/>
          <w:szCs w:val="20"/>
        </w:rPr>
        <w:t xml:space="preserve"> wrong now dear”, he said only half way paying attention. </w:t>
      </w:r>
      <w:r w:rsidR="00C937BE" w:rsidRPr="00640195">
        <w:rPr>
          <w:sz w:val="20"/>
          <w:szCs w:val="20"/>
        </w:rPr>
        <w:t>“She know how to re</w:t>
      </w:r>
      <w:r w:rsidR="005E58D4" w:rsidRPr="00640195">
        <w:rPr>
          <w:sz w:val="20"/>
          <w:szCs w:val="20"/>
        </w:rPr>
        <w:t>ad pa, she read the title of my book I was reading”. At this point he didn’t have to do anything to</w:t>
      </w:r>
      <w:r w:rsidR="00666EE0" w:rsidRPr="00640195">
        <w:rPr>
          <w:sz w:val="20"/>
          <w:szCs w:val="20"/>
        </w:rPr>
        <w:t xml:space="preserve"> me the way my heart was pounding</w:t>
      </w:r>
      <w:r w:rsidR="005E58D4" w:rsidRPr="00640195">
        <w:rPr>
          <w:sz w:val="20"/>
          <w:szCs w:val="20"/>
        </w:rPr>
        <w:t xml:space="preserve"> at my ribcage. </w:t>
      </w:r>
      <w:r w:rsidR="00666EE0" w:rsidRPr="00640195">
        <w:rPr>
          <w:sz w:val="20"/>
          <w:szCs w:val="20"/>
        </w:rPr>
        <w:t xml:space="preserve">He reached out and dragged me to my </w:t>
      </w:r>
      <w:r w:rsidR="000F006B" w:rsidRPr="00640195">
        <w:rPr>
          <w:sz w:val="20"/>
          <w:szCs w:val="20"/>
        </w:rPr>
        <w:t>feet by my pig tails. I winced</w:t>
      </w:r>
      <w:r w:rsidR="00666EE0" w:rsidRPr="00640195">
        <w:rPr>
          <w:sz w:val="20"/>
          <w:szCs w:val="20"/>
        </w:rPr>
        <w:t xml:space="preserve"> as he squeezed at my arms in this hold. “You know how to read slave?” I tried to inch away but his hold was too strong. “DO YOU KNOW HOW TO READ?” he boomed. I was shaking from fear, I could barely hold myself and</w:t>
      </w:r>
      <w:r w:rsidR="000F006B" w:rsidRPr="00640195">
        <w:rPr>
          <w:sz w:val="20"/>
          <w:szCs w:val="20"/>
        </w:rPr>
        <w:t xml:space="preserve"> if</w:t>
      </w:r>
      <w:r w:rsidR="00666EE0" w:rsidRPr="00640195">
        <w:rPr>
          <w:sz w:val="20"/>
          <w:szCs w:val="20"/>
        </w:rPr>
        <w:t xml:space="preserve"> his grip wasn’t so tight on my arms I probably would’ve collapsed.</w:t>
      </w:r>
      <w:r w:rsidR="0018667D" w:rsidRPr="00640195">
        <w:rPr>
          <w:sz w:val="20"/>
          <w:szCs w:val="20"/>
        </w:rPr>
        <w:t xml:space="preserve"> He gave me the severest death glare and threw me to the ground, next thing I know I have a boot connect to my stomach and I can’t do anything but cry out in pain. “You’ve been here for a whole of ten minutes and </w:t>
      </w:r>
      <w:proofErr w:type="spellStart"/>
      <w:r w:rsidR="0018667D" w:rsidRPr="00640195">
        <w:rPr>
          <w:sz w:val="20"/>
          <w:szCs w:val="20"/>
        </w:rPr>
        <w:t>yous</w:t>
      </w:r>
      <w:proofErr w:type="spellEnd"/>
      <w:r w:rsidR="0018667D" w:rsidRPr="00640195">
        <w:rPr>
          <w:sz w:val="20"/>
          <w:szCs w:val="20"/>
        </w:rPr>
        <w:t xml:space="preserve"> already getting into it. I guess I’ll have to make an example out of you. A warning for Waller since he thinks can put his problems on me as a payment. </w:t>
      </w:r>
      <w:proofErr w:type="gramStart"/>
      <w:r w:rsidR="0018667D" w:rsidRPr="00640195">
        <w:rPr>
          <w:sz w:val="20"/>
          <w:szCs w:val="20"/>
        </w:rPr>
        <w:t>Oh no I will not have this.”</w:t>
      </w:r>
      <w:proofErr w:type="gramEnd"/>
    </w:p>
    <w:p w:rsidR="00DB5E63" w:rsidRPr="00640195" w:rsidRDefault="00BE1381" w:rsidP="00A56352">
      <w:pPr>
        <w:rPr>
          <w:sz w:val="20"/>
          <w:szCs w:val="20"/>
        </w:rPr>
      </w:pPr>
      <w:proofErr w:type="spellStart"/>
      <w:r w:rsidRPr="00640195">
        <w:rPr>
          <w:sz w:val="20"/>
          <w:szCs w:val="20"/>
        </w:rPr>
        <w:t>Ive</w:t>
      </w:r>
      <w:proofErr w:type="spellEnd"/>
      <w:r w:rsidRPr="00640195">
        <w:rPr>
          <w:sz w:val="20"/>
          <w:szCs w:val="20"/>
        </w:rPr>
        <w:t xml:space="preserve"> heard about them making examples out of people when it comes to bad trades and </w:t>
      </w:r>
      <w:proofErr w:type="spellStart"/>
      <w:r w:rsidRPr="00640195">
        <w:rPr>
          <w:sz w:val="20"/>
          <w:szCs w:val="20"/>
        </w:rPr>
        <w:t>ill</w:t>
      </w:r>
      <w:proofErr w:type="spellEnd"/>
      <w:r w:rsidRPr="00640195">
        <w:rPr>
          <w:sz w:val="20"/>
          <w:szCs w:val="20"/>
        </w:rPr>
        <w:t xml:space="preserve"> tell you now I don’t want </w:t>
      </w:r>
      <w:proofErr w:type="gramStart"/>
      <w:r w:rsidRPr="00640195">
        <w:rPr>
          <w:sz w:val="20"/>
          <w:szCs w:val="20"/>
        </w:rPr>
        <w:t>nothing</w:t>
      </w:r>
      <w:proofErr w:type="gramEnd"/>
      <w:r w:rsidRPr="00640195">
        <w:rPr>
          <w:sz w:val="20"/>
          <w:szCs w:val="20"/>
        </w:rPr>
        <w:t xml:space="preserve"> more than to get up and run. At this point if I get shot it will be faster than any death this man is now planning on giving me. But the thing is he just walks away from me leaving me on the floor. Doesn’t give me </w:t>
      </w:r>
      <w:proofErr w:type="gramStart"/>
      <w:r w:rsidRPr="00640195">
        <w:rPr>
          <w:sz w:val="20"/>
          <w:szCs w:val="20"/>
        </w:rPr>
        <w:t>no</w:t>
      </w:r>
      <w:proofErr w:type="gramEnd"/>
      <w:r w:rsidRPr="00640195">
        <w:rPr>
          <w:sz w:val="20"/>
          <w:szCs w:val="20"/>
        </w:rPr>
        <w:t xml:space="preserve"> type of direction and doesn’t even look at me. He simply just walks away. The thing about making bad trades, they like to make an example up close and personal in front of all the other slaves on the plantation. It happened once before because al</w:t>
      </w:r>
      <w:r w:rsidR="002E75BA" w:rsidRPr="00640195">
        <w:rPr>
          <w:sz w:val="20"/>
          <w:szCs w:val="20"/>
        </w:rPr>
        <w:t xml:space="preserve">though we had to watch Mammy sure did make sure to keep me and the other children way in the back. Told us to put our heads down and to close our eyes and close our eyes. But that could never stop me from unhearing the sound of complete agony and torture. It didn’t stop when the white man had a pinch of mercy. It didn’t stop when they were realizing we still, are humans. </w:t>
      </w:r>
      <w:proofErr w:type="gramStart"/>
      <w:r w:rsidR="002E75BA" w:rsidRPr="00640195">
        <w:rPr>
          <w:sz w:val="20"/>
          <w:szCs w:val="20"/>
        </w:rPr>
        <w:t>Because they didn’t.</w:t>
      </w:r>
      <w:proofErr w:type="gramEnd"/>
      <w:r w:rsidR="002E75BA" w:rsidRPr="00640195">
        <w:rPr>
          <w:sz w:val="20"/>
          <w:szCs w:val="20"/>
        </w:rPr>
        <w:t xml:space="preserve"> To them we </w:t>
      </w:r>
      <w:proofErr w:type="spellStart"/>
      <w:r w:rsidR="002E75BA" w:rsidRPr="00640195">
        <w:rPr>
          <w:sz w:val="20"/>
          <w:szCs w:val="20"/>
        </w:rPr>
        <w:lastRenderedPageBreak/>
        <w:t>aint</w:t>
      </w:r>
      <w:proofErr w:type="spellEnd"/>
      <w:r w:rsidR="002E75BA" w:rsidRPr="00640195">
        <w:rPr>
          <w:sz w:val="20"/>
          <w:szCs w:val="20"/>
        </w:rPr>
        <w:t xml:space="preserve"> nothing but a bunch of new creation of god used to their disposal. It didn’t stop until they were holding another man’s empty life in their dirty hand. I can’t let</w:t>
      </w:r>
      <w:r w:rsidR="00E07A12" w:rsidRPr="00640195">
        <w:rPr>
          <w:sz w:val="20"/>
          <w:szCs w:val="20"/>
        </w:rPr>
        <w:t xml:space="preserve"> it</w:t>
      </w:r>
      <w:r w:rsidR="002E75BA" w:rsidRPr="00640195">
        <w:rPr>
          <w:sz w:val="20"/>
          <w:szCs w:val="20"/>
        </w:rPr>
        <w:t xml:space="preserve"> be. I </w:t>
      </w:r>
      <w:r w:rsidR="00E07A12" w:rsidRPr="00640195">
        <w:rPr>
          <w:sz w:val="20"/>
          <w:szCs w:val="20"/>
        </w:rPr>
        <w:t>can’t</w:t>
      </w:r>
      <w:r w:rsidR="002E75BA" w:rsidRPr="00640195">
        <w:rPr>
          <w:sz w:val="20"/>
          <w:szCs w:val="20"/>
        </w:rPr>
        <w:t xml:space="preserve"> cause </w:t>
      </w:r>
      <w:proofErr w:type="gramStart"/>
      <w:r w:rsidR="002E75BA" w:rsidRPr="00640195">
        <w:rPr>
          <w:sz w:val="20"/>
          <w:szCs w:val="20"/>
        </w:rPr>
        <w:t>no</w:t>
      </w:r>
      <w:proofErr w:type="gramEnd"/>
      <w:r w:rsidR="002E75BA" w:rsidRPr="00640195">
        <w:rPr>
          <w:sz w:val="20"/>
          <w:szCs w:val="20"/>
        </w:rPr>
        <w:t xml:space="preserve"> trouble in Mammy’s heart. I </w:t>
      </w:r>
      <w:r w:rsidR="00E07A12" w:rsidRPr="00640195">
        <w:rPr>
          <w:sz w:val="20"/>
          <w:szCs w:val="20"/>
        </w:rPr>
        <w:t>can’t scar the children I helped raise. I can’t let this be my fate. I suddenly feel a strong hand close in on my shoulder. I didn’t realize I had still been on the ground, though I did move to my knees. When I look up it’s a woman, a little older than Mammy, yet looking to take the same role as her.</w:t>
      </w:r>
      <w:r w:rsidR="00DA74A4" w:rsidRPr="00640195">
        <w:rPr>
          <w:sz w:val="20"/>
          <w:szCs w:val="20"/>
        </w:rPr>
        <w:t xml:space="preserve"> She helps me up. “You ought to know you done got yourself in plenty trouble child”, she says with a sigh and a troubled yet tired look on her face. All I can do is look. I feel as if I attempt even the fewest </w:t>
      </w:r>
      <w:proofErr w:type="gramStart"/>
      <w:r w:rsidR="00DA74A4" w:rsidRPr="00640195">
        <w:rPr>
          <w:sz w:val="20"/>
          <w:szCs w:val="20"/>
        </w:rPr>
        <w:t>amount</w:t>
      </w:r>
      <w:proofErr w:type="gramEnd"/>
      <w:r w:rsidR="00DA74A4" w:rsidRPr="00640195">
        <w:rPr>
          <w:sz w:val="20"/>
          <w:szCs w:val="20"/>
        </w:rPr>
        <w:t xml:space="preserve"> of words I will be sick to my stomach. The lady who is relatively fair compared to the field workers and heck even myself, seems to know this and grabs my hand to lead me somewhere. I just trudge along beside her on the verge of tears with my head hanging. She took me across this field to this grayish looking shelter area like the quarters back at Waller’s place.</w:t>
      </w:r>
      <w:r w:rsidR="002F6BF5" w:rsidRPr="00640195">
        <w:rPr>
          <w:sz w:val="20"/>
          <w:szCs w:val="20"/>
        </w:rPr>
        <w:t xml:space="preserve"> “Okay Hun, I </w:t>
      </w:r>
      <w:proofErr w:type="spellStart"/>
      <w:r w:rsidR="002F6BF5" w:rsidRPr="00640195">
        <w:rPr>
          <w:sz w:val="20"/>
          <w:szCs w:val="20"/>
        </w:rPr>
        <w:t>aint</w:t>
      </w:r>
      <w:proofErr w:type="spellEnd"/>
      <w:r w:rsidR="002F6BF5" w:rsidRPr="00640195">
        <w:rPr>
          <w:sz w:val="20"/>
          <w:szCs w:val="20"/>
        </w:rPr>
        <w:t xml:space="preserve"> no sugar coater, you probably know what’s coming for </w:t>
      </w:r>
      <w:proofErr w:type="spellStart"/>
      <w:r w:rsidR="002F6BF5" w:rsidRPr="00640195">
        <w:rPr>
          <w:sz w:val="20"/>
          <w:szCs w:val="20"/>
        </w:rPr>
        <w:t>ya</w:t>
      </w:r>
      <w:proofErr w:type="spellEnd"/>
      <w:r w:rsidR="002F6BF5" w:rsidRPr="00640195">
        <w:rPr>
          <w:sz w:val="20"/>
          <w:szCs w:val="20"/>
        </w:rPr>
        <w:t xml:space="preserve">. I don’t know how you can just go around letting yourself slip up like that. Now my name </w:t>
      </w:r>
      <w:proofErr w:type="gramStart"/>
      <w:r w:rsidR="002F6BF5" w:rsidRPr="00640195">
        <w:rPr>
          <w:sz w:val="20"/>
          <w:szCs w:val="20"/>
        </w:rPr>
        <w:t>be</w:t>
      </w:r>
      <w:proofErr w:type="gramEnd"/>
      <w:r w:rsidR="002F6BF5" w:rsidRPr="00640195">
        <w:rPr>
          <w:sz w:val="20"/>
          <w:szCs w:val="20"/>
        </w:rPr>
        <w:t xml:space="preserve"> Joan. Placer had something to handle today and you sure did get lucky </w:t>
      </w:r>
      <w:r w:rsidR="00365C61" w:rsidRPr="00640195">
        <w:rPr>
          <w:sz w:val="20"/>
          <w:szCs w:val="20"/>
        </w:rPr>
        <w:t xml:space="preserve">but don’t sleep on what tomorrows cooking up. Now you be helping with these children today but I suggest you use the night wisely.” </w:t>
      </w:r>
      <w:proofErr w:type="gramStart"/>
      <w:r w:rsidR="00365C61" w:rsidRPr="00640195">
        <w:rPr>
          <w:sz w:val="20"/>
          <w:szCs w:val="20"/>
        </w:rPr>
        <w:t>Placers?</w:t>
      </w:r>
      <w:proofErr w:type="gramEnd"/>
      <w:r w:rsidR="00365C61" w:rsidRPr="00640195">
        <w:rPr>
          <w:sz w:val="20"/>
          <w:szCs w:val="20"/>
        </w:rPr>
        <w:t xml:space="preserve"> That name sounds so familiar, I don’t know from where though. Was </w:t>
      </w:r>
      <w:proofErr w:type="spellStart"/>
      <w:proofErr w:type="gramStart"/>
      <w:r w:rsidR="00365C61" w:rsidRPr="00640195">
        <w:rPr>
          <w:sz w:val="20"/>
          <w:szCs w:val="20"/>
        </w:rPr>
        <w:t>joan</w:t>
      </w:r>
      <w:proofErr w:type="spellEnd"/>
      <w:proofErr w:type="gramEnd"/>
      <w:r w:rsidR="00365C61" w:rsidRPr="00640195">
        <w:rPr>
          <w:sz w:val="20"/>
          <w:szCs w:val="20"/>
        </w:rPr>
        <w:t xml:space="preserve"> suggesting I run? I sure as hell don’t know where I am or even where I would run to. My thoughts just race through my head and I don’t do nothing more than what Mammy taught me to help take care of these children.</w:t>
      </w:r>
    </w:p>
    <w:p w:rsidR="00365C61" w:rsidRPr="00640195" w:rsidRDefault="00365C61" w:rsidP="00A56352">
      <w:pPr>
        <w:rPr>
          <w:sz w:val="20"/>
          <w:szCs w:val="20"/>
        </w:rPr>
      </w:pPr>
      <w:r w:rsidRPr="00640195">
        <w:rPr>
          <w:sz w:val="20"/>
          <w:szCs w:val="20"/>
        </w:rPr>
        <w:t xml:space="preserve">By the end of the day when the field workers had started making their way back to their quarters, I was completely drained. The plantation itself had a lot of young ones that needed to be cared for. I just go around about minding my business during the last feeding of the </w:t>
      </w:r>
      <w:r w:rsidR="009C034D" w:rsidRPr="00640195">
        <w:rPr>
          <w:sz w:val="20"/>
          <w:szCs w:val="20"/>
        </w:rPr>
        <w:t xml:space="preserve">day but something caught my attention out the corner of my eye. It was the two boys from the school with John! God, </w:t>
      </w:r>
      <w:proofErr w:type="gramStart"/>
      <w:r w:rsidR="009C034D" w:rsidRPr="00640195">
        <w:rPr>
          <w:sz w:val="20"/>
          <w:szCs w:val="20"/>
        </w:rPr>
        <w:t>If</w:t>
      </w:r>
      <w:proofErr w:type="gramEnd"/>
      <w:r w:rsidR="009C034D" w:rsidRPr="00640195">
        <w:rPr>
          <w:sz w:val="20"/>
          <w:szCs w:val="20"/>
        </w:rPr>
        <w:t xml:space="preserve"> I could just make my way to him then everything must be alright. </w:t>
      </w:r>
    </w:p>
    <w:p w:rsidR="009C034D" w:rsidRPr="00640195" w:rsidRDefault="009C034D" w:rsidP="00A56352">
      <w:pPr>
        <w:rPr>
          <w:sz w:val="20"/>
          <w:szCs w:val="20"/>
        </w:rPr>
      </w:pPr>
      <w:r w:rsidRPr="00640195">
        <w:rPr>
          <w:sz w:val="20"/>
          <w:szCs w:val="20"/>
        </w:rPr>
        <w:t xml:space="preserve">I take to waiting awhile so everyone can settle to their sleep. Maybe an hour or so after everyone has laid to rest I go over to where I saw one of the guys to lay and go on the floor beside him. </w:t>
      </w:r>
      <w:proofErr w:type="spellStart"/>
      <w:r w:rsidRPr="00640195">
        <w:rPr>
          <w:sz w:val="20"/>
          <w:szCs w:val="20"/>
        </w:rPr>
        <w:t>Hes</w:t>
      </w:r>
      <w:proofErr w:type="spellEnd"/>
      <w:r w:rsidRPr="00640195">
        <w:rPr>
          <w:sz w:val="20"/>
          <w:szCs w:val="20"/>
        </w:rPr>
        <w:t xml:space="preserve"> awake and don’t notice me at first, so when I brush his arm a little he jumps. </w:t>
      </w:r>
      <w:proofErr w:type="gramStart"/>
      <w:r w:rsidRPr="00640195">
        <w:rPr>
          <w:sz w:val="20"/>
          <w:szCs w:val="20"/>
        </w:rPr>
        <w:t>Eyes wide to figure out who I was in the dim light, “</w:t>
      </w:r>
      <w:proofErr w:type="spellStart"/>
      <w:r w:rsidRPr="00640195">
        <w:rPr>
          <w:sz w:val="20"/>
          <w:szCs w:val="20"/>
        </w:rPr>
        <w:t>whos</w:t>
      </w:r>
      <w:proofErr w:type="spellEnd"/>
      <w:r w:rsidRPr="00640195">
        <w:rPr>
          <w:sz w:val="20"/>
          <w:szCs w:val="20"/>
        </w:rPr>
        <w:t xml:space="preserve"> there?”</w:t>
      </w:r>
      <w:proofErr w:type="gramEnd"/>
    </w:p>
    <w:p w:rsidR="009C034D" w:rsidRPr="00640195" w:rsidRDefault="009C034D" w:rsidP="00A56352">
      <w:pPr>
        <w:rPr>
          <w:sz w:val="20"/>
          <w:szCs w:val="20"/>
        </w:rPr>
      </w:pPr>
      <w:r w:rsidRPr="00640195">
        <w:rPr>
          <w:sz w:val="20"/>
          <w:szCs w:val="20"/>
        </w:rPr>
        <w:t xml:space="preserve">“It </w:t>
      </w:r>
      <w:proofErr w:type="gramStart"/>
      <w:r w:rsidRPr="00640195">
        <w:rPr>
          <w:sz w:val="20"/>
          <w:szCs w:val="20"/>
        </w:rPr>
        <w:t>be</w:t>
      </w:r>
      <w:proofErr w:type="gramEnd"/>
      <w:r w:rsidRPr="00640195">
        <w:rPr>
          <w:sz w:val="20"/>
          <w:szCs w:val="20"/>
        </w:rPr>
        <w:t xml:space="preserve"> </w:t>
      </w:r>
      <w:proofErr w:type="spellStart"/>
      <w:r w:rsidRPr="00640195">
        <w:rPr>
          <w:sz w:val="20"/>
          <w:szCs w:val="20"/>
        </w:rPr>
        <w:t>Sarny</w:t>
      </w:r>
      <w:proofErr w:type="spellEnd"/>
      <w:r w:rsidRPr="00640195">
        <w:rPr>
          <w:sz w:val="20"/>
          <w:szCs w:val="20"/>
        </w:rPr>
        <w:t>, the girl from school” “Oh I thought I saw you earlier but I wasn’t sure.”</w:t>
      </w:r>
    </w:p>
    <w:p w:rsidR="009C034D" w:rsidRPr="00640195" w:rsidRDefault="009C034D" w:rsidP="00A56352">
      <w:pPr>
        <w:rPr>
          <w:sz w:val="20"/>
          <w:szCs w:val="20"/>
        </w:rPr>
      </w:pPr>
      <w:proofErr w:type="gramStart"/>
      <w:r w:rsidRPr="00640195">
        <w:rPr>
          <w:sz w:val="20"/>
          <w:szCs w:val="20"/>
        </w:rPr>
        <w:t>“ I</w:t>
      </w:r>
      <w:proofErr w:type="gramEnd"/>
      <w:r w:rsidRPr="00640195">
        <w:rPr>
          <w:sz w:val="20"/>
          <w:szCs w:val="20"/>
        </w:rPr>
        <w:t xml:space="preserve"> sure is in some trouble with Placer I need you to help me finds my way to John please.” “We leave in a few, don’t worry your heart child.”</w:t>
      </w:r>
    </w:p>
    <w:p w:rsidR="009C034D" w:rsidRPr="00640195" w:rsidRDefault="009C034D" w:rsidP="00A56352">
      <w:pPr>
        <w:rPr>
          <w:sz w:val="20"/>
          <w:szCs w:val="20"/>
        </w:rPr>
      </w:pPr>
      <w:r w:rsidRPr="00640195">
        <w:rPr>
          <w:sz w:val="20"/>
          <w:szCs w:val="20"/>
        </w:rPr>
        <w:t xml:space="preserve">And indeed we left with the other guy within the hour. It was similar to me walking from </w:t>
      </w:r>
      <w:proofErr w:type="spellStart"/>
      <w:r w:rsidRPr="00640195">
        <w:rPr>
          <w:sz w:val="20"/>
          <w:szCs w:val="20"/>
        </w:rPr>
        <w:t>Wallers</w:t>
      </w:r>
      <w:proofErr w:type="spellEnd"/>
      <w:r w:rsidRPr="00640195">
        <w:rPr>
          <w:sz w:val="20"/>
          <w:szCs w:val="20"/>
        </w:rPr>
        <w:t xml:space="preserve"> to the place. We went to the back of the fields and w</w:t>
      </w:r>
      <w:r w:rsidR="00890024" w:rsidRPr="00640195">
        <w:rPr>
          <w:sz w:val="20"/>
          <w:szCs w:val="20"/>
        </w:rPr>
        <w:t xml:space="preserve">eaved our way through the woods, although it took longer. I </w:t>
      </w:r>
      <w:proofErr w:type="spellStart"/>
      <w:r w:rsidR="00890024" w:rsidRPr="00640195">
        <w:rPr>
          <w:sz w:val="20"/>
          <w:szCs w:val="20"/>
        </w:rPr>
        <w:t>aint</w:t>
      </w:r>
      <w:proofErr w:type="spellEnd"/>
      <w:r w:rsidR="00890024" w:rsidRPr="00640195">
        <w:rPr>
          <w:sz w:val="20"/>
          <w:szCs w:val="20"/>
        </w:rPr>
        <w:t xml:space="preserve"> never been so </w:t>
      </w:r>
      <w:proofErr w:type="spellStart"/>
      <w:r w:rsidR="00890024" w:rsidRPr="00640195">
        <w:rPr>
          <w:sz w:val="20"/>
          <w:szCs w:val="20"/>
        </w:rPr>
        <w:t>greatful</w:t>
      </w:r>
      <w:proofErr w:type="spellEnd"/>
      <w:r w:rsidR="00890024" w:rsidRPr="00640195">
        <w:rPr>
          <w:sz w:val="20"/>
          <w:szCs w:val="20"/>
        </w:rPr>
        <w:t xml:space="preserve"> in my life then to see when we reach our destination and I see John. First thing I do is jump is his arms and I </w:t>
      </w:r>
      <w:proofErr w:type="spellStart"/>
      <w:proofErr w:type="gramStart"/>
      <w:r w:rsidR="00890024" w:rsidRPr="00640195">
        <w:rPr>
          <w:sz w:val="20"/>
          <w:szCs w:val="20"/>
        </w:rPr>
        <w:t>cant</w:t>
      </w:r>
      <w:proofErr w:type="spellEnd"/>
      <w:proofErr w:type="gramEnd"/>
      <w:r w:rsidR="00890024" w:rsidRPr="00640195">
        <w:rPr>
          <w:sz w:val="20"/>
          <w:szCs w:val="20"/>
        </w:rPr>
        <w:t xml:space="preserve"> help but to cry at the fact he might be able to save me. </w:t>
      </w:r>
      <w:proofErr w:type="gramStart"/>
      <w:r w:rsidR="00890024" w:rsidRPr="00640195">
        <w:rPr>
          <w:sz w:val="20"/>
          <w:szCs w:val="20"/>
        </w:rPr>
        <w:t>“ What</w:t>
      </w:r>
      <w:proofErr w:type="gramEnd"/>
      <w:r w:rsidR="00890024" w:rsidRPr="00640195">
        <w:rPr>
          <w:sz w:val="20"/>
          <w:szCs w:val="20"/>
        </w:rPr>
        <w:t xml:space="preserve"> done happen now child, and why is coming with mark and </w:t>
      </w:r>
      <w:proofErr w:type="spellStart"/>
      <w:r w:rsidR="00890024" w:rsidRPr="00640195">
        <w:rPr>
          <w:sz w:val="20"/>
          <w:szCs w:val="20"/>
        </w:rPr>
        <w:t>jaccob</w:t>
      </w:r>
      <w:proofErr w:type="spellEnd"/>
      <w:r w:rsidR="00890024" w:rsidRPr="00640195">
        <w:rPr>
          <w:sz w:val="20"/>
          <w:szCs w:val="20"/>
        </w:rPr>
        <w:t xml:space="preserve">?” </w:t>
      </w:r>
      <w:proofErr w:type="gramStart"/>
      <w:r w:rsidR="00890024" w:rsidRPr="00640195">
        <w:rPr>
          <w:sz w:val="20"/>
          <w:szCs w:val="20"/>
        </w:rPr>
        <w:t>“ Waller</w:t>
      </w:r>
      <w:proofErr w:type="gramEnd"/>
      <w:r w:rsidR="00890024" w:rsidRPr="00640195">
        <w:rPr>
          <w:sz w:val="20"/>
          <w:szCs w:val="20"/>
        </w:rPr>
        <w:t xml:space="preserve"> done traded me to Placer and his daughter caught me reading her book cover. Tomorrow he gone to make an example out of me, </w:t>
      </w:r>
      <w:proofErr w:type="gramStart"/>
      <w:r w:rsidR="00890024" w:rsidRPr="00640195">
        <w:rPr>
          <w:sz w:val="20"/>
          <w:szCs w:val="20"/>
        </w:rPr>
        <w:t>he gone</w:t>
      </w:r>
      <w:proofErr w:type="gramEnd"/>
      <w:r w:rsidR="00890024" w:rsidRPr="00640195">
        <w:rPr>
          <w:sz w:val="20"/>
          <w:szCs w:val="20"/>
        </w:rPr>
        <w:t xml:space="preserve"> kill me John.” His grip on me got a little </w:t>
      </w:r>
      <w:proofErr w:type="gramStart"/>
      <w:r w:rsidR="00890024" w:rsidRPr="00640195">
        <w:rPr>
          <w:sz w:val="20"/>
          <w:szCs w:val="20"/>
        </w:rPr>
        <w:t>stronger,</w:t>
      </w:r>
      <w:proofErr w:type="gramEnd"/>
      <w:r w:rsidR="00890024" w:rsidRPr="00640195">
        <w:rPr>
          <w:sz w:val="20"/>
          <w:szCs w:val="20"/>
        </w:rPr>
        <w:t xml:space="preserve"> his jaw clenched a little tighter and is brows in a little further. “We need to get out and we need to do it fast” “where?” </w:t>
      </w:r>
      <w:proofErr w:type="spellStart"/>
      <w:r w:rsidR="00890024" w:rsidRPr="00640195">
        <w:rPr>
          <w:sz w:val="20"/>
          <w:szCs w:val="20"/>
        </w:rPr>
        <w:t>jaccob</w:t>
      </w:r>
      <w:proofErr w:type="spellEnd"/>
      <w:r w:rsidR="00890024" w:rsidRPr="00640195">
        <w:rPr>
          <w:sz w:val="20"/>
          <w:szCs w:val="20"/>
        </w:rPr>
        <w:t xml:space="preserve"> asked. </w:t>
      </w:r>
      <w:proofErr w:type="gramStart"/>
      <w:r w:rsidR="00890024" w:rsidRPr="00640195">
        <w:rPr>
          <w:sz w:val="20"/>
          <w:szCs w:val="20"/>
        </w:rPr>
        <w:t>“As far north as possible”.</w:t>
      </w:r>
      <w:proofErr w:type="gramEnd"/>
    </w:p>
    <w:p w:rsidR="00890024" w:rsidRPr="00640195" w:rsidRDefault="00890024" w:rsidP="00A56352">
      <w:pPr>
        <w:rPr>
          <w:sz w:val="20"/>
          <w:szCs w:val="20"/>
        </w:rPr>
      </w:pPr>
    </w:p>
    <w:p w:rsidR="00890024" w:rsidRPr="00640195" w:rsidRDefault="00AA1F42" w:rsidP="00A56352">
      <w:pPr>
        <w:rPr>
          <w:sz w:val="20"/>
          <w:szCs w:val="20"/>
        </w:rPr>
      </w:pPr>
      <w:r w:rsidRPr="00640195">
        <w:rPr>
          <w:sz w:val="20"/>
          <w:szCs w:val="20"/>
        </w:rPr>
        <w:t>It’s</w:t>
      </w:r>
      <w:r w:rsidR="00890024" w:rsidRPr="00640195">
        <w:rPr>
          <w:sz w:val="20"/>
          <w:szCs w:val="20"/>
        </w:rPr>
        <w:t xml:space="preserve"> been about a week, possibly more. John said we be getting there</w:t>
      </w:r>
      <w:r w:rsidRPr="00640195">
        <w:rPr>
          <w:sz w:val="20"/>
          <w:szCs w:val="20"/>
        </w:rPr>
        <w:t>,</w:t>
      </w:r>
      <w:r w:rsidR="00890024" w:rsidRPr="00640195">
        <w:rPr>
          <w:sz w:val="20"/>
          <w:szCs w:val="20"/>
        </w:rPr>
        <w:t xml:space="preserve"> he said we be close</w:t>
      </w:r>
      <w:r w:rsidRPr="00640195">
        <w:rPr>
          <w:sz w:val="20"/>
          <w:szCs w:val="20"/>
        </w:rPr>
        <w:t xml:space="preserve"> and that north is few days away. There hasn’t been much to eat or much sleep we been moving, on the run. </w:t>
      </w:r>
    </w:p>
    <w:p w:rsidR="00AA1F42" w:rsidRPr="00640195" w:rsidRDefault="00AA1F42" w:rsidP="00A56352">
      <w:pPr>
        <w:rPr>
          <w:sz w:val="20"/>
          <w:szCs w:val="20"/>
        </w:rPr>
      </w:pPr>
      <w:r w:rsidRPr="00640195">
        <w:rPr>
          <w:sz w:val="20"/>
          <w:szCs w:val="20"/>
        </w:rPr>
        <w:t>I had faith he’d get me there.</w:t>
      </w:r>
    </w:p>
    <w:p w:rsidR="00AA1F42" w:rsidRPr="00640195" w:rsidRDefault="00AA1F42" w:rsidP="00A56352">
      <w:pPr>
        <w:rPr>
          <w:sz w:val="20"/>
          <w:szCs w:val="20"/>
        </w:rPr>
      </w:pPr>
      <w:r w:rsidRPr="00640195">
        <w:rPr>
          <w:sz w:val="20"/>
          <w:szCs w:val="20"/>
        </w:rPr>
        <w:t>Then BOOM!</w:t>
      </w:r>
    </w:p>
    <w:p w:rsidR="009C034D" w:rsidRPr="00BE1381" w:rsidRDefault="009C034D" w:rsidP="00A56352"/>
    <w:sectPr w:rsidR="009C034D" w:rsidRPr="00BE1381" w:rsidSect="00945A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A56352"/>
    <w:rsid w:val="000907CE"/>
    <w:rsid w:val="000F006B"/>
    <w:rsid w:val="0018667D"/>
    <w:rsid w:val="002E75BA"/>
    <w:rsid w:val="002F6BF5"/>
    <w:rsid w:val="00305E8A"/>
    <w:rsid w:val="003474DF"/>
    <w:rsid w:val="00365C61"/>
    <w:rsid w:val="003F6713"/>
    <w:rsid w:val="00494863"/>
    <w:rsid w:val="005E58D4"/>
    <w:rsid w:val="00627CEB"/>
    <w:rsid w:val="00640195"/>
    <w:rsid w:val="00666EE0"/>
    <w:rsid w:val="00770713"/>
    <w:rsid w:val="007E5673"/>
    <w:rsid w:val="00890024"/>
    <w:rsid w:val="009345CD"/>
    <w:rsid w:val="00945A8D"/>
    <w:rsid w:val="009C034D"/>
    <w:rsid w:val="00A56352"/>
    <w:rsid w:val="00A806BB"/>
    <w:rsid w:val="00AA1F42"/>
    <w:rsid w:val="00B47B5A"/>
    <w:rsid w:val="00B51BA6"/>
    <w:rsid w:val="00B65CED"/>
    <w:rsid w:val="00BD007D"/>
    <w:rsid w:val="00BE1381"/>
    <w:rsid w:val="00C57506"/>
    <w:rsid w:val="00C937BE"/>
    <w:rsid w:val="00D67F80"/>
    <w:rsid w:val="00D73331"/>
    <w:rsid w:val="00DA74A4"/>
    <w:rsid w:val="00DB5E63"/>
    <w:rsid w:val="00E07A12"/>
    <w:rsid w:val="00E617EE"/>
    <w:rsid w:val="00EA1A53"/>
    <w:rsid w:val="00ED2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A726-42D1-4C19-A9B9-0AE50571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7414</TotalTime>
  <Pages>3</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s Delacruz</dc:creator>
  <cp:keywords/>
  <dc:description/>
  <cp:lastModifiedBy>Kenyah Delacruz</cp:lastModifiedBy>
  <cp:revision>6</cp:revision>
  <dcterms:created xsi:type="dcterms:W3CDTF">2015-10-19T19:48:00Z</dcterms:created>
  <dcterms:modified xsi:type="dcterms:W3CDTF">2015-11-17T18:06:00Z</dcterms:modified>
</cp:coreProperties>
</file>